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5E5E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14BB3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61D846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2C724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E79C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3C9D9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366F7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520977" w14:textId="18D3E95B" w:rsidR="008F1F0E" w:rsidRPr="008F1F0E" w:rsidRDefault="00001056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C7507B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2014</w:t>
      </w:r>
    </w:p>
    <w:p w14:paraId="6141FE1C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E56E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7E65C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D0B1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Steven V. King, Executive Director and Secretary</w:t>
      </w:r>
    </w:p>
    <w:p w14:paraId="43D08AD7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Washington Utilities and Transportation Commission</w:t>
      </w:r>
    </w:p>
    <w:p w14:paraId="326B273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1300 S. Evergreen Park Dr. SW</w:t>
      </w:r>
    </w:p>
    <w:p w14:paraId="53CBF29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P. O. Box 47250 </w:t>
      </w:r>
    </w:p>
    <w:p w14:paraId="5225AE78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Olympia, Washington  98504-7250</w:t>
      </w:r>
    </w:p>
    <w:p w14:paraId="0AA30CDC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108A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RE:</w:t>
      </w:r>
      <w:r w:rsidRPr="008F1F0E">
        <w:rPr>
          <w:rFonts w:ascii="Times New Roman" w:hAnsi="Times New Roman" w:cs="Times New Roman"/>
          <w:sz w:val="24"/>
          <w:szCs w:val="24"/>
        </w:rPr>
        <w:tab/>
      </w:r>
      <w:r w:rsidRPr="008F1F0E">
        <w:rPr>
          <w:rFonts w:ascii="Times New Roman" w:hAnsi="Times New Roman" w:cs="Times New Roman"/>
          <w:i/>
          <w:sz w:val="24"/>
          <w:szCs w:val="24"/>
        </w:rPr>
        <w:t>WUTC v. Avista Corporation (Avista 2014 General Rate Case)</w:t>
      </w:r>
    </w:p>
    <w:p w14:paraId="715455F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ab/>
        <w:t xml:space="preserve">Dockets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>-140188/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UG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>-140189</w:t>
      </w:r>
    </w:p>
    <w:p w14:paraId="4B72209F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A4967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Dear Mr. King:  </w:t>
      </w:r>
    </w:p>
    <w:p w14:paraId="037449F0" w14:textId="77777777" w:rsidR="00A903E7" w:rsidRPr="008F1F0E" w:rsidRDefault="00A903E7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9F2" w14:textId="77777777" w:rsidR="003069F8" w:rsidRDefault="003069F8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A cell reference error has been discovered in McGuire Exhibits CRM-2 and CRM-3. The cell reference error impacts</w:t>
      </w:r>
      <w:r w:rsidR="00BF704D" w:rsidRPr="008F1F0E">
        <w:rPr>
          <w:rFonts w:ascii="Times New Roman" w:hAnsi="Times New Roman" w:cs="Times New Roman"/>
          <w:sz w:val="24"/>
          <w:szCs w:val="24"/>
        </w:rPr>
        <w:t xml:space="preserve"> the Total General Business Revenues in Line 8 of Page 1 of those exhibits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 which in turn flows through to line</w:t>
      </w:r>
      <w:r w:rsidR="003F1749" w:rsidRPr="008F1F0E">
        <w:rPr>
          <w:rFonts w:ascii="Times New Roman" w:hAnsi="Times New Roman" w:cs="Times New Roman"/>
          <w:sz w:val="24"/>
          <w:szCs w:val="24"/>
        </w:rPr>
        <w:t>s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 10 </w:t>
      </w:r>
      <w:r w:rsidR="003F1749" w:rsidRPr="008F1F0E">
        <w:rPr>
          <w:rFonts w:ascii="Times New Roman" w:hAnsi="Times New Roman" w:cs="Times New Roman"/>
          <w:sz w:val="24"/>
          <w:szCs w:val="24"/>
        </w:rPr>
        <w:t xml:space="preserve">and 11 </w:t>
      </w:r>
      <w:r w:rsidR="001601FB" w:rsidRPr="008F1F0E">
        <w:rPr>
          <w:rFonts w:ascii="Times New Roman" w:hAnsi="Times New Roman" w:cs="Times New Roman"/>
          <w:sz w:val="24"/>
          <w:szCs w:val="24"/>
        </w:rPr>
        <w:t>of Page 1</w:t>
      </w:r>
      <w:r w:rsidR="00BF704D" w:rsidRPr="008F1F0E">
        <w:rPr>
          <w:rFonts w:ascii="Times New Roman" w:hAnsi="Times New Roman" w:cs="Times New Roman"/>
          <w:sz w:val="24"/>
          <w:szCs w:val="24"/>
        </w:rPr>
        <w:t xml:space="preserve">. The impacted cells 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on Page 1 </w:t>
      </w:r>
      <w:r w:rsidR="00BF704D" w:rsidRPr="008F1F0E">
        <w:rPr>
          <w:rFonts w:ascii="Times New Roman" w:hAnsi="Times New Roman" w:cs="Times New Roman"/>
          <w:sz w:val="24"/>
          <w:szCs w:val="24"/>
        </w:rPr>
        <w:t>are highlighted in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 RED</w:t>
      </w:r>
      <w:r w:rsidR="00BF704D" w:rsidRPr="008F1F0E">
        <w:rPr>
          <w:rFonts w:ascii="Times New Roman" w:hAnsi="Times New Roman" w:cs="Times New Roman"/>
          <w:sz w:val="24"/>
          <w:szCs w:val="24"/>
        </w:rPr>
        <w:t xml:space="preserve">. The Attrition Revenue Deficiency (Surplus) on line 7 remains unchanged. </w:t>
      </w:r>
      <w:r w:rsidR="001601FB" w:rsidRPr="008F1F0E">
        <w:rPr>
          <w:rFonts w:ascii="Times New Roman" w:hAnsi="Times New Roman" w:cs="Times New Roman"/>
          <w:sz w:val="24"/>
          <w:szCs w:val="24"/>
        </w:rPr>
        <w:t xml:space="preserve">Page 1 is the only page </w:t>
      </w:r>
      <w:r w:rsidR="003F7C10" w:rsidRPr="008F1F0E">
        <w:rPr>
          <w:rFonts w:ascii="Times New Roman" w:hAnsi="Times New Roman" w:cs="Times New Roman"/>
          <w:sz w:val="24"/>
          <w:szCs w:val="24"/>
        </w:rPr>
        <w:t xml:space="preserve">of those exhibits </w:t>
      </w:r>
      <w:r w:rsidR="001601FB" w:rsidRPr="008F1F0E">
        <w:rPr>
          <w:rFonts w:ascii="Times New Roman" w:hAnsi="Times New Roman" w:cs="Times New Roman"/>
          <w:sz w:val="24"/>
          <w:szCs w:val="24"/>
        </w:rPr>
        <w:t>impacted by the error.</w:t>
      </w:r>
    </w:p>
    <w:p w14:paraId="12A91CD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9F3" w14:textId="77777777" w:rsidR="001601FB" w:rsidRDefault="001601FB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For McGuire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Exhibit CRM-2</w:t>
      </w:r>
      <w:r w:rsidRPr="008F1F0E">
        <w:rPr>
          <w:rFonts w:ascii="Times New Roman" w:hAnsi="Times New Roman" w:cs="Times New Roman"/>
          <w:sz w:val="24"/>
          <w:szCs w:val="24"/>
        </w:rPr>
        <w:t>, the reference error was located</w:t>
      </w:r>
      <w:r w:rsidR="00EF3722" w:rsidRPr="008F1F0E">
        <w:rPr>
          <w:rFonts w:ascii="Times New Roman" w:hAnsi="Times New Roman" w:cs="Times New Roman"/>
          <w:sz w:val="24"/>
          <w:szCs w:val="24"/>
        </w:rPr>
        <w:t xml:space="preserve"> on Page 1, column (e), line 8 (Excel cell </w:t>
      </w:r>
      <w:proofErr w:type="spellStart"/>
      <w:r w:rsidR="00EF3722" w:rsidRPr="008F1F0E">
        <w:rPr>
          <w:rFonts w:ascii="Times New Roman" w:hAnsi="Times New Roman" w:cs="Times New Roman"/>
          <w:sz w:val="24"/>
          <w:szCs w:val="24"/>
        </w:rPr>
        <w:t>J26</w:t>
      </w:r>
      <w:proofErr w:type="spellEnd"/>
      <w:r w:rsidR="00EF3722" w:rsidRPr="008F1F0E">
        <w:rPr>
          <w:rFonts w:ascii="Times New Roman" w:hAnsi="Times New Roman" w:cs="Times New Roman"/>
          <w:sz w:val="24"/>
          <w:szCs w:val="24"/>
        </w:rPr>
        <w:t>). The ce</w:t>
      </w:r>
      <w:r w:rsidR="00BE73F3" w:rsidRPr="008F1F0E">
        <w:rPr>
          <w:rFonts w:ascii="Times New Roman" w:hAnsi="Times New Roman" w:cs="Times New Roman"/>
          <w:sz w:val="24"/>
          <w:szCs w:val="24"/>
        </w:rPr>
        <w:t>ll had incorrectly summed Lines</w:t>
      </w:r>
      <w:r w:rsidR="00DD7182" w:rsidRPr="008F1F0E">
        <w:rPr>
          <w:rFonts w:ascii="Times New Roman" w:hAnsi="Times New Roman" w:cs="Times New Roman"/>
          <w:sz w:val="24"/>
          <w:szCs w:val="24"/>
        </w:rPr>
        <w:t xml:space="preserve"> 1 and 2 of </w:t>
      </w:r>
      <w:r w:rsidR="00DD7182" w:rsidRPr="008F1F0E">
        <w:rPr>
          <w:rFonts w:ascii="Times New Roman" w:hAnsi="Times New Roman" w:cs="Times New Roman"/>
          <w:sz w:val="24"/>
          <w:szCs w:val="24"/>
          <w:u w:val="single"/>
        </w:rPr>
        <w:t>column [H]</w:t>
      </w:r>
      <w:r w:rsidR="00DD7182" w:rsidRPr="008F1F0E">
        <w:rPr>
          <w:rFonts w:ascii="Times New Roman" w:hAnsi="Times New Roman" w:cs="Times New Roman"/>
          <w:sz w:val="24"/>
          <w:szCs w:val="24"/>
        </w:rPr>
        <w:t xml:space="preserve"> on Page 4 of Exhibit CRM-2 (Excel cells </w:t>
      </w:r>
      <w:proofErr w:type="spellStart"/>
      <w:r w:rsidR="00DD7182" w:rsidRPr="008F1F0E">
        <w:rPr>
          <w:rFonts w:ascii="Times New Roman" w:hAnsi="Times New Roman" w:cs="Times New Roman"/>
          <w:sz w:val="24"/>
          <w:szCs w:val="24"/>
        </w:rPr>
        <w:t>N7</w:t>
      </w:r>
      <w:proofErr w:type="spellEnd"/>
      <w:r w:rsidR="00DD7182" w:rsidRPr="008F1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D7182" w:rsidRPr="008F1F0E">
        <w:rPr>
          <w:rFonts w:ascii="Times New Roman" w:hAnsi="Times New Roman" w:cs="Times New Roman"/>
          <w:sz w:val="24"/>
          <w:szCs w:val="24"/>
        </w:rPr>
        <w:t>N8</w:t>
      </w:r>
      <w:proofErr w:type="spellEnd"/>
      <w:r w:rsidR="00DD7182"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</w:t>
      </w:r>
      <w:r w:rsidR="003F7C10" w:rsidRPr="008F1F0E">
        <w:rPr>
          <w:rFonts w:ascii="Times New Roman" w:hAnsi="Times New Roman" w:cs="Times New Roman"/>
          <w:sz w:val="24"/>
          <w:szCs w:val="24"/>
        </w:rPr>
        <w:t xml:space="preserve">The Substitute Exhibit CRM-2 correctly sums Lines 1 and 2 of </w:t>
      </w:r>
      <w:r w:rsidR="003F7C10" w:rsidRPr="008F1F0E">
        <w:rPr>
          <w:rFonts w:ascii="Times New Roman" w:hAnsi="Times New Roman" w:cs="Times New Roman"/>
          <w:sz w:val="24"/>
          <w:szCs w:val="24"/>
          <w:u w:val="single"/>
        </w:rPr>
        <w:t>column [K]</w:t>
      </w:r>
      <w:r w:rsidR="003F7C10" w:rsidRPr="008F1F0E">
        <w:rPr>
          <w:rFonts w:ascii="Times New Roman" w:hAnsi="Times New Roman" w:cs="Times New Roman"/>
          <w:sz w:val="24"/>
          <w:szCs w:val="24"/>
        </w:rPr>
        <w:t xml:space="preserve"> of Page 4 (Excel cells </w:t>
      </w:r>
      <w:proofErr w:type="spellStart"/>
      <w:r w:rsidR="003F7C10" w:rsidRPr="008F1F0E">
        <w:rPr>
          <w:rFonts w:ascii="Times New Roman" w:hAnsi="Times New Roman" w:cs="Times New Roman"/>
          <w:sz w:val="24"/>
          <w:szCs w:val="24"/>
        </w:rPr>
        <w:t>S7</w:t>
      </w:r>
      <w:proofErr w:type="spellEnd"/>
      <w:r w:rsidR="003F7C10" w:rsidRPr="008F1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3F7C10" w:rsidRPr="008F1F0E">
        <w:rPr>
          <w:rFonts w:ascii="Times New Roman" w:hAnsi="Times New Roman" w:cs="Times New Roman"/>
          <w:sz w:val="24"/>
          <w:szCs w:val="24"/>
        </w:rPr>
        <w:t>S8</w:t>
      </w:r>
      <w:proofErr w:type="spellEnd"/>
      <w:r w:rsidR="003F7C10"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</w:t>
      </w:r>
    </w:p>
    <w:p w14:paraId="7CC3CFB9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9F4" w14:textId="77777777" w:rsidR="001601FB" w:rsidRDefault="00EE292D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The impact to Page 1 of Exhibit CRM-2 is as follows:</w:t>
      </w:r>
    </w:p>
    <w:p w14:paraId="7F04DCD2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1620"/>
        <w:gridCol w:w="1724"/>
      </w:tblGrid>
      <w:tr w:rsidR="00EE292D" w:rsidRPr="008F1F0E" w14:paraId="037449F8" w14:textId="77777777" w:rsidTr="00C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tcBorders>
              <w:bottom w:val="none" w:sz="0" w:space="0" w:color="auto"/>
              <w:right w:val="none" w:sz="0" w:space="0" w:color="auto"/>
            </w:tcBorders>
          </w:tcPr>
          <w:p w14:paraId="037449F5" w14:textId="77777777" w:rsidR="00EE292D" w:rsidRPr="008F1F0E" w:rsidRDefault="00EE292D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037449F6" w14:textId="77777777" w:rsidR="00EE292D" w:rsidRPr="008F1F0E" w:rsidRDefault="00EE292D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037449F7" w14:textId="77777777" w:rsidR="00EE292D" w:rsidRPr="008F1F0E" w:rsidRDefault="00B33AEE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</w:p>
        </w:tc>
      </w:tr>
      <w:tr w:rsidR="00EE292D" w:rsidRPr="008F1F0E" w14:paraId="037449FC" w14:textId="77777777" w:rsidTr="00C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9F9" w14:textId="77777777" w:rsidR="00EE292D" w:rsidRPr="008F1F0E" w:rsidRDefault="00B33AEE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2015 General business revenues</w:t>
            </w:r>
            <w:r w:rsidR="00D76336" w:rsidRPr="008F1F0E">
              <w:rPr>
                <w:rFonts w:ascii="Times New Roman" w:hAnsi="Times New Roman" w:cs="Times New Roman"/>
                <w:sz w:val="24"/>
                <w:szCs w:val="24"/>
              </w:rPr>
              <w:t xml:space="preserve"> (line 8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037449FA" w14:textId="77777777" w:rsidR="00EE292D" w:rsidRPr="008F1F0E" w:rsidRDefault="00B33AEE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472,695</w:t>
            </w:r>
          </w:p>
        </w:tc>
        <w:tc>
          <w:tcPr>
            <w:tcW w:w="1530" w:type="dxa"/>
          </w:tcPr>
          <w:p w14:paraId="037449FB" w14:textId="77777777" w:rsidR="00EE292D" w:rsidRPr="008F1F0E" w:rsidRDefault="00B33AEE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482,393</w:t>
            </w:r>
          </w:p>
        </w:tc>
      </w:tr>
      <w:tr w:rsidR="00EE292D" w:rsidRPr="008F1F0E" w14:paraId="03744A00" w14:textId="77777777" w:rsidTr="00C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9FD" w14:textId="77777777" w:rsidR="00EE292D" w:rsidRPr="008F1F0E" w:rsidRDefault="00B33AEE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percentage revenue increase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 xml:space="preserve"> (line 10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037449FE" w14:textId="77777777" w:rsidR="00EE292D" w:rsidRPr="008F1F0E" w:rsidRDefault="00B33AEE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-1.71</w:t>
            </w:r>
            <w:r w:rsidR="00673618" w:rsidRPr="008F1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14:paraId="037449FF" w14:textId="77777777" w:rsidR="00EE292D" w:rsidRPr="008F1F0E" w:rsidRDefault="00B33AEE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-1.68%</w:t>
            </w:r>
          </w:p>
        </w:tc>
      </w:tr>
    </w:tbl>
    <w:p w14:paraId="03744A01" w14:textId="77777777" w:rsidR="00EE292D" w:rsidRPr="008F1F0E" w:rsidRDefault="00EE292D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F8702" w14:textId="77777777" w:rsidR="008F1F0E" w:rsidRDefault="008F1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44A02" w14:textId="789864CA" w:rsidR="00673618" w:rsidRPr="008F1F0E" w:rsidRDefault="00673618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lastRenderedPageBreak/>
        <w:t xml:space="preserve">For McGuire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Exhibit CRM-3</w:t>
      </w:r>
      <w:r w:rsidRPr="008F1F0E">
        <w:rPr>
          <w:rFonts w:ascii="Times New Roman" w:hAnsi="Times New Roman" w:cs="Times New Roman"/>
          <w:sz w:val="24"/>
          <w:szCs w:val="24"/>
        </w:rPr>
        <w:t xml:space="preserve">, the reference error was located on Page 1, column (e), line 8 (Excel cell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J26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). The cell had incorrectly summed Lines 1 and 2 of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column [H]</w:t>
      </w:r>
      <w:r w:rsidRPr="008F1F0E">
        <w:rPr>
          <w:rFonts w:ascii="Times New Roman" w:hAnsi="Times New Roman" w:cs="Times New Roman"/>
          <w:sz w:val="24"/>
          <w:szCs w:val="24"/>
        </w:rPr>
        <w:t xml:space="preserve"> 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and Line 1 of </w:t>
      </w:r>
      <w:r w:rsidR="00866001" w:rsidRPr="008F1F0E">
        <w:rPr>
          <w:rFonts w:ascii="Times New Roman" w:hAnsi="Times New Roman" w:cs="Times New Roman"/>
          <w:sz w:val="24"/>
          <w:szCs w:val="24"/>
          <w:u w:val="single"/>
        </w:rPr>
        <w:t>column [I]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 </w:t>
      </w:r>
      <w:r w:rsidRPr="008F1F0E">
        <w:rPr>
          <w:rFonts w:ascii="Times New Roman" w:hAnsi="Times New Roman" w:cs="Times New Roman"/>
          <w:sz w:val="24"/>
          <w:szCs w:val="24"/>
        </w:rPr>
        <w:t>on Page 4 of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 Exhibit CRM-3 (Excel cells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M12</w:t>
      </w:r>
      <w:proofErr w:type="spellEnd"/>
      <w:r w:rsidR="00866001" w:rsidRPr="008F1F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M13</w:t>
      </w:r>
      <w:proofErr w:type="spellEnd"/>
      <w:r w:rsidR="00866001" w:rsidRPr="008F1F0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O12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The Substitute Exhibit CRM-2 correctly sums Lines 1 and 2 of </w:t>
      </w:r>
      <w:r w:rsidRPr="008F1F0E">
        <w:rPr>
          <w:rFonts w:ascii="Times New Roman" w:hAnsi="Times New Roman" w:cs="Times New Roman"/>
          <w:sz w:val="24"/>
          <w:szCs w:val="24"/>
          <w:u w:val="single"/>
        </w:rPr>
        <w:t>column [K]</w:t>
      </w:r>
      <w:r w:rsidR="00866001" w:rsidRPr="008F1F0E">
        <w:rPr>
          <w:rFonts w:ascii="Times New Roman" w:hAnsi="Times New Roman" w:cs="Times New Roman"/>
          <w:sz w:val="24"/>
          <w:szCs w:val="24"/>
        </w:rPr>
        <w:t xml:space="preserve"> of Page 4 (Excel cells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Q12</w:t>
      </w:r>
      <w:proofErr w:type="spellEnd"/>
      <w:r w:rsidR="00866001" w:rsidRPr="008F1F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866001" w:rsidRPr="008F1F0E">
        <w:rPr>
          <w:rFonts w:ascii="Times New Roman" w:hAnsi="Times New Roman" w:cs="Times New Roman"/>
          <w:sz w:val="24"/>
          <w:szCs w:val="24"/>
        </w:rPr>
        <w:t>Q13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 of tab “Attrition 12.2013 to 2015”). </w:t>
      </w:r>
    </w:p>
    <w:p w14:paraId="03744A03" w14:textId="77777777" w:rsidR="00866001" w:rsidRDefault="00866001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The impact to Page 1 of Exhibit </w:t>
      </w:r>
      <w:r w:rsidR="003D44B6" w:rsidRPr="008F1F0E">
        <w:rPr>
          <w:rFonts w:ascii="Times New Roman" w:hAnsi="Times New Roman" w:cs="Times New Roman"/>
          <w:sz w:val="24"/>
          <w:szCs w:val="24"/>
        </w:rPr>
        <w:t>CRM-3</w:t>
      </w:r>
      <w:r w:rsidRPr="008F1F0E">
        <w:rPr>
          <w:rFonts w:ascii="Times New Roman" w:hAnsi="Times New Roman" w:cs="Times New Roman"/>
          <w:sz w:val="24"/>
          <w:szCs w:val="24"/>
        </w:rPr>
        <w:t xml:space="preserve"> is as follows:</w:t>
      </w:r>
    </w:p>
    <w:p w14:paraId="22CDD04F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1530"/>
        <w:gridCol w:w="1724"/>
      </w:tblGrid>
      <w:tr w:rsidR="00866001" w:rsidRPr="008F1F0E" w14:paraId="03744A07" w14:textId="77777777" w:rsidTr="00CB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tcBorders>
              <w:bottom w:val="none" w:sz="0" w:space="0" w:color="auto"/>
              <w:right w:val="none" w:sz="0" w:space="0" w:color="auto"/>
            </w:tcBorders>
          </w:tcPr>
          <w:p w14:paraId="03744A04" w14:textId="77777777" w:rsidR="00866001" w:rsidRPr="008F1F0E" w:rsidRDefault="00866001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one" w:sz="0" w:space="0" w:color="auto"/>
            </w:tcBorders>
          </w:tcPr>
          <w:p w14:paraId="03744A05" w14:textId="77777777" w:rsidR="00866001" w:rsidRPr="008F1F0E" w:rsidRDefault="00866001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620" w:type="dxa"/>
            <w:tcBorders>
              <w:bottom w:val="none" w:sz="0" w:space="0" w:color="auto"/>
            </w:tcBorders>
          </w:tcPr>
          <w:p w14:paraId="03744A06" w14:textId="77777777" w:rsidR="00866001" w:rsidRPr="008F1F0E" w:rsidRDefault="00866001" w:rsidP="008F1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substitute</w:t>
            </w:r>
          </w:p>
        </w:tc>
      </w:tr>
      <w:tr w:rsidR="00866001" w:rsidRPr="008F1F0E" w14:paraId="03744A0B" w14:textId="77777777" w:rsidTr="00CB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A08" w14:textId="77777777" w:rsidR="00866001" w:rsidRPr="008F1F0E" w:rsidRDefault="00866001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2015 General business revenues</w:t>
            </w:r>
            <w:r w:rsidR="00D76336" w:rsidRPr="008F1F0E">
              <w:rPr>
                <w:rFonts w:ascii="Times New Roman" w:hAnsi="Times New Roman" w:cs="Times New Roman"/>
                <w:sz w:val="24"/>
                <w:szCs w:val="24"/>
              </w:rPr>
              <w:t xml:space="preserve"> (line 8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3744A09" w14:textId="77777777" w:rsidR="00866001" w:rsidRPr="008F1F0E" w:rsidRDefault="00D76336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157,114</w:t>
            </w:r>
          </w:p>
        </w:tc>
        <w:tc>
          <w:tcPr>
            <w:tcW w:w="1620" w:type="dxa"/>
          </w:tcPr>
          <w:p w14:paraId="03744A0A" w14:textId="77777777" w:rsidR="00866001" w:rsidRPr="008F1F0E" w:rsidRDefault="00D76336" w:rsidP="008F1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$160,325</w:t>
            </w:r>
          </w:p>
        </w:tc>
      </w:tr>
      <w:tr w:rsidR="00866001" w:rsidRPr="008F1F0E" w14:paraId="03744A0F" w14:textId="77777777" w:rsidTr="00CB3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right w:val="none" w:sz="0" w:space="0" w:color="auto"/>
            </w:tcBorders>
          </w:tcPr>
          <w:p w14:paraId="03744A0C" w14:textId="77777777" w:rsidR="00866001" w:rsidRPr="008F1F0E" w:rsidRDefault="00866001" w:rsidP="008F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percentage revenue increase (line 10</w:t>
            </w:r>
            <w:r w:rsidR="003D44B6" w:rsidRPr="008F1F0E">
              <w:rPr>
                <w:rFonts w:ascii="Times New Roman" w:hAnsi="Times New Roman" w:cs="Times New Roman"/>
                <w:sz w:val="24"/>
                <w:szCs w:val="24"/>
              </w:rPr>
              <w:t>, column g</w:t>
            </w: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03744A0D" w14:textId="77777777" w:rsidR="00866001" w:rsidRPr="008F1F0E" w:rsidRDefault="00D76336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4.51</w:t>
            </w:r>
            <w:r w:rsidR="00866001" w:rsidRPr="008F1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</w:tcPr>
          <w:p w14:paraId="03744A0E" w14:textId="77777777" w:rsidR="00866001" w:rsidRPr="008F1F0E" w:rsidRDefault="00D76336" w:rsidP="008F1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0E">
              <w:rPr>
                <w:rFonts w:ascii="Times New Roman" w:hAnsi="Times New Roman" w:cs="Times New Roman"/>
                <w:sz w:val="24"/>
                <w:szCs w:val="24"/>
              </w:rPr>
              <w:t>4.42</w:t>
            </w:r>
            <w:r w:rsidR="00866001" w:rsidRPr="008F1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3744A10" w14:textId="77777777" w:rsidR="00866001" w:rsidRPr="008F1F0E" w:rsidRDefault="00866001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744A11" w14:textId="70A9AABB" w:rsidR="001601FB" w:rsidRDefault="002768E7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The Revised Total Business Revenues </w:t>
      </w:r>
      <w:r w:rsidR="00EB4367" w:rsidRPr="008F1F0E">
        <w:rPr>
          <w:rFonts w:ascii="Times New Roman" w:hAnsi="Times New Roman" w:cs="Times New Roman"/>
          <w:sz w:val="24"/>
          <w:szCs w:val="24"/>
        </w:rPr>
        <w:t xml:space="preserve">impacted other Staff witnesses; therefore, the revised Total Business Revenues </w:t>
      </w:r>
      <w:r w:rsidRPr="008F1F0E">
        <w:rPr>
          <w:rFonts w:ascii="Times New Roman" w:hAnsi="Times New Roman" w:cs="Times New Roman"/>
          <w:sz w:val="24"/>
          <w:szCs w:val="24"/>
        </w:rPr>
        <w:t xml:space="preserve">has been incorporated into revised exhibits </w:t>
      </w:r>
      <w:r w:rsidR="00EB4367" w:rsidRPr="008F1F0E">
        <w:rPr>
          <w:rFonts w:ascii="Times New Roman" w:hAnsi="Times New Roman" w:cs="Times New Roman"/>
          <w:sz w:val="24"/>
          <w:szCs w:val="24"/>
        </w:rPr>
        <w:t xml:space="preserve">and testimonies </w:t>
      </w:r>
      <w:r w:rsidRPr="008F1F0E">
        <w:rPr>
          <w:rFonts w:ascii="Times New Roman" w:hAnsi="Times New Roman" w:cs="Times New Roman"/>
          <w:sz w:val="24"/>
          <w:szCs w:val="24"/>
        </w:rPr>
        <w:t xml:space="preserve">for Staff witnesses Mickelson, Schooley, and Williams. </w:t>
      </w:r>
    </w:p>
    <w:p w14:paraId="4CBD317A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7F87C" w14:textId="06336809" w:rsidR="003A0C91" w:rsidRDefault="003A0C91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In addition, an error has been discovered in Mickelson’s Exhibits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CTM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 xml:space="preserve">-3 and </w:t>
      </w:r>
      <w:proofErr w:type="spellStart"/>
      <w:r w:rsidRPr="008F1F0E">
        <w:rPr>
          <w:rFonts w:ascii="Times New Roman" w:hAnsi="Times New Roman" w:cs="Times New Roman"/>
          <w:sz w:val="24"/>
          <w:szCs w:val="24"/>
        </w:rPr>
        <w:t>CTM</w:t>
      </w:r>
      <w:proofErr w:type="spellEnd"/>
      <w:r w:rsidRPr="008F1F0E">
        <w:rPr>
          <w:rFonts w:ascii="Times New Roman" w:hAnsi="Times New Roman" w:cs="Times New Roman"/>
          <w:sz w:val="24"/>
          <w:szCs w:val="24"/>
        </w:rPr>
        <w:t>-6, where he weather-normalized the billing determinants, which happen to already be weather-normalized.  This error is also corrected and reflected in revised exhibits and testimony for Mr. Mickelson.</w:t>
      </w:r>
      <w:r w:rsidR="009F1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62DAF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AC7C7" w14:textId="672BBFB8" w:rsidR="009F1533" w:rsidRPr="00BD1544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544">
        <w:rPr>
          <w:rFonts w:ascii="Times New Roman" w:hAnsi="Times New Roman" w:cs="Times New Roman"/>
          <w:sz w:val="24"/>
          <w:szCs w:val="24"/>
        </w:rPr>
        <w:t xml:space="preserve">In summary, </w:t>
      </w:r>
      <w:r w:rsidR="00BD1544" w:rsidRPr="00BD1544">
        <w:rPr>
          <w:rFonts w:ascii="Times New Roman" w:hAnsi="Times New Roman" w:cs="Times New Roman"/>
          <w:sz w:val="24"/>
          <w:szCs w:val="24"/>
        </w:rPr>
        <w:t xml:space="preserve">enclosed for filing are the original and seven (7) copies </w:t>
      </w:r>
      <w:r w:rsidRPr="00BD1544">
        <w:rPr>
          <w:rFonts w:ascii="Times New Roman" w:hAnsi="Times New Roman" w:cs="Times New Roman"/>
          <w:sz w:val="24"/>
          <w:szCs w:val="24"/>
        </w:rPr>
        <w:t xml:space="preserve">the following revised testimony and </w:t>
      </w:r>
      <w:r w:rsidR="00E67B72" w:rsidRPr="00BD1544">
        <w:rPr>
          <w:rFonts w:ascii="Times New Roman" w:hAnsi="Times New Roman" w:cs="Times New Roman"/>
          <w:sz w:val="24"/>
          <w:szCs w:val="24"/>
        </w:rPr>
        <w:t xml:space="preserve">revised or substituted </w:t>
      </w:r>
      <w:r w:rsidRPr="00BD1544">
        <w:rPr>
          <w:rFonts w:ascii="Times New Roman" w:hAnsi="Times New Roman" w:cs="Times New Roman"/>
          <w:sz w:val="24"/>
          <w:szCs w:val="24"/>
        </w:rPr>
        <w:t xml:space="preserve">exhibits are submitted:  </w:t>
      </w:r>
    </w:p>
    <w:p w14:paraId="51164832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C968E" w14:textId="67510DF0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ris McGuire:  </w:t>
      </w:r>
      <w:r>
        <w:rPr>
          <w:rFonts w:ascii="Times New Roman" w:hAnsi="Times New Roman" w:cs="Times New Roman"/>
          <w:sz w:val="24"/>
          <w:szCs w:val="24"/>
        </w:rPr>
        <w:tab/>
        <w:t>Revised Testimony (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6, 35, 42)</w:t>
      </w:r>
    </w:p>
    <w:p w14:paraId="7F69DCC4" w14:textId="6F50E1BA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vised Exhibits CRM-2 (p 1) and CRM-3 (p 1)</w:t>
      </w:r>
    </w:p>
    <w:p w14:paraId="0CF0A1CC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C117" w14:textId="4E48F479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hristopher Mickelson:  Revised Testimony (pp. 4, 6, 33-34, 64-65, 67, 69-70</w:t>
      </w:r>
    </w:p>
    <w:p w14:paraId="4A12CCD5" w14:textId="1703EBE6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titute Exhibits </w:t>
      </w:r>
      <w:proofErr w:type="spellStart"/>
      <w:r>
        <w:rPr>
          <w:rFonts w:ascii="Times New Roman" w:hAnsi="Times New Roman" w:cs="Times New Roman"/>
          <w:sz w:val="24"/>
          <w:szCs w:val="24"/>
        </w:rPr>
        <w:t>C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3, </w:t>
      </w:r>
      <w:proofErr w:type="spellStart"/>
      <w:r>
        <w:rPr>
          <w:rFonts w:ascii="Times New Roman" w:hAnsi="Times New Roman" w:cs="Times New Roman"/>
          <w:sz w:val="24"/>
          <w:szCs w:val="24"/>
        </w:rPr>
        <w:t>C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4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TM</w:t>
      </w:r>
      <w:proofErr w:type="spellEnd"/>
      <w:r>
        <w:rPr>
          <w:rFonts w:ascii="Times New Roman" w:hAnsi="Times New Roman" w:cs="Times New Roman"/>
          <w:sz w:val="24"/>
          <w:szCs w:val="24"/>
        </w:rPr>
        <w:t>-6 (entire exhibit</w:t>
      </w:r>
      <w:r w:rsidR="00E67B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30ED8A" w14:textId="7777777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597E9" w14:textId="0384FFEF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omas Schooley: </w:t>
      </w:r>
      <w:r>
        <w:rPr>
          <w:rFonts w:ascii="Times New Roman" w:hAnsi="Times New Roman" w:cs="Times New Roman"/>
          <w:sz w:val="24"/>
          <w:szCs w:val="24"/>
        </w:rPr>
        <w:tab/>
        <w:t>Revised Testimony (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-37)</w:t>
      </w:r>
    </w:p>
    <w:p w14:paraId="5726B89B" w14:textId="2D4DA6C7" w:rsidR="009F1533" w:rsidRDefault="009F1533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titute Exhibit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-2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-3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ntire exhibit</w:t>
      </w:r>
      <w:r w:rsidR="00E67B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A1B126" w14:textId="77777777" w:rsidR="00E67B72" w:rsidRDefault="00E67B72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5B0C8" w14:textId="0243B2F5" w:rsidR="00E67B72" w:rsidRDefault="00E67B72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liana Williams:</w:t>
      </w:r>
      <w:r>
        <w:rPr>
          <w:rFonts w:ascii="Times New Roman" w:hAnsi="Times New Roman" w:cs="Times New Roman"/>
          <w:sz w:val="24"/>
          <w:szCs w:val="24"/>
        </w:rPr>
        <w:tab/>
        <w:t>Revised Testimony (</w:t>
      </w:r>
      <w:proofErr w:type="spellStart"/>
      <w:r>
        <w:rPr>
          <w:rFonts w:ascii="Times New Roman" w:hAnsi="Times New Roman" w:cs="Times New Roman"/>
          <w:sz w:val="24"/>
          <w:szCs w:val="24"/>
        </w:rPr>
        <w:t>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21-23)</w:t>
      </w:r>
    </w:p>
    <w:p w14:paraId="76B46997" w14:textId="379A1613" w:rsidR="00E67B72" w:rsidRPr="008F1F0E" w:rsidRDefault="00E67B72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bstitute Exhibit </w:t>
      </w:r>
      <w:proofErr w:type="spellStart"/>
      <w:r>
        <w:rPr>
          <w:rFonts w:ascii="Times New Roman" w:hAnsi="Times New Roman" w:cs="Times New Roman"/>
          <w:sz w:val="24"/>
          <w:szCs w:val="24"/>
        </w:rPr>
        <w:t>JM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2 (entire exhibit) </w:t>
      </w:r>
    </w:p>
    <w:p w14:paraId="7F8644B3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67E50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Sincerely,</w:t>
      </w:r>
    </w:p>
    <w:p w14:paraId="5D28A37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51035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A40B5" w14:textId="12BEF735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TT P. SHEARER </w:t>
      </w:r>
    </w:p>
    <w:p w14:paraId="0CA12464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Assistant Attorney General </w:t>
      </w:r>
    </w:p>
    <w:p w14:paraId="1CFDD27E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80EE29" w14:textId="7C152920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PS</w:t>
      </w:r>
      <w:proofErr w:type="gramStart"/>
      <w:r w:rsidRPr="008F1F0E">
        <w:rPr>
          <w:rFonts w:ascii="Times New Roman" w:hAnsi="Times New Roman" w:cs="Times New Roman"/>
          <w:sz w:val="24"/>
          <w:szCs w:val="24"/>
        </w:rPr>
        <w:t>:klg</w:t>
      </w:r>
      <w:proofErr w:type="spellEnd"/>
      <w:proofErr w:type="gramEnd"/>
    </w:p>
    <w:p w14:paraId="7D3D722F" w14:textId="77777777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 xml:space="preserve">Enclosures </w:t>
      </w:r>
    </w:p>
    <w:p w14:paraId="292DF034" w14:textId="0C7D9499" w:rsidR="008F1F0E" w:rsidRPr="008F1F0E" w:rsidRDefault="008F1F0E" w:rsidP="008F1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1F0E">
        <w:rPr>
          <w:rFonts w:ascii="Times New Roman" w:hAnsi="Times New Roman" w:cs="Times New Roman"/>
          <w:sz w:val="24"/>
          <w:szCs w:val="24"/>
        </w:rPr>
        <w:t>cc:  Parties</w:t>
      </w:r>
    </w:p>
    <w:sectPr w:rsidR="008F1F0E" w:rsidRPr="008F1F0E" w:rsidSect="00D879FE">
      <w:headerReference w:type="default" r:id="rId11"/>
      <w:pgSz w:w="12240" w:h="15840" w:code="1"/>
      <w:pgMar w:top="1440" w:right="1440" w:bottom="1440" w:left="1440" w:header="720" w:footer="720" w:gutter="0"/>
      <w:paperSrc w:firs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96228" w14:textId="77777777" w:rsidR="009F1533" w:rsidRDefault="009F1533" w:rsidP="008F1F0E">
      <w:pPr>
        <w:spacing w:after="0" w:line="240" w:lineRule="auto"/>
      </w:pPr>
      <w:r>
        <w:separator/>
      </w:r>
    </w:p>
  </w:endnote>
  <w:endnote w:type="continuationSeparator" w:id="0">
    <w:p w14:paraId="260020C9" w14:textId="77777777" w:rsidR="009F1533" w:rsidRDefault="009F1533" w:rsidP="008F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79F3" w14:textId="77777777" w:rsidR="009F1533" w:rsidRDefault="009F1533" w:rsidP="008F1F0E">
      <w:pPr>
        <w:spacing w:after="0" w:line="240" w:lineRule="auto"/>
      </w:pPr>
      <w:r>
        <w:separator/>
      </w:r>
    </w:p>
  </w:footnote>
  <w:footnote w:type="continuationSeparator" w:id="0">
    <w:p w14:paraId="0AF8EDB5" w14:textId="77777777" w:rsidR="009F1533" w:rsidRDefault="009F1533" w:rsidP="008F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CA08" w14:textId="19878E76" w:rsidR="009F1533" w:rsidRDefault="009F1533" w:rsidP="008F1F0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even V. King</w:t>
    </w:r>
  </w:p>
  <w:p w14:paraId="792EF55B" w14:textId="16265902" w:rsidR="009F1533" w:rsidRDefault="00C7507B" w:rsidP="008F1F0E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ugust 5</w:t>
    </w:r>
    <w:r w:rsidR="009F1533">
      <w:rPr>
        <w:rFonts w:ascii="Times New Roman" w:hAnsi="Times New Roman" w:cs="Times New Roman"/>
        <w:sz w:val="20"/>
        <w:szCs w:val="20"/>
      </w:rPr>
      <w:t>, 2014</w:t>
    </w:r>
  </w:p>
  <w:p w14:paraId="74339985" w14:textId="374EFD72" w:rsidR="009F1533" w:rsidRDefault="009F1533" w:rsidP="008F1F0E">
    <w:pPr>
      <w:pStyle w:val="Header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Page </w:t>
    </w:r>
    <w:r w:rsidRPr="008F1F0E">
      <w:rPr>
        <w:rFonts w:ascii="Times New Roman" w:hAnsi="Times New Roman" w:cs="Times New Roman"/>
        <w:sz w:val="20"/>
        <w:szCs w:val="20"/>
      </w:rPr>
      <w:fldChar w:fldCharType="begin"/>
    </w:r>
    <w:r w:rsidRPr="008F1F0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F1F0E">
      <w:rPr>
        <w:rFonts w:ascii="Times New Roman" w:hAnsi="Times New Roman" w:cs="Times New Roman"/>
        <w:sz w:val="20"/>
        <w:szCs w:val="20"/>
      </w:rPr>
      <w:fldChar w:fldCharType="separate"/>
    </w:r>
    <w:r w:rsidR="00C7507B">
      <w:rPr>
        <w:rFonts w:ascii="Times New Roman" w:hAnsi="Times New Roman" w:cs="Times New Roman"/>
        <w:noProof/>
        <w:sz w:val="20"/>
        <w:szCs w:val="20"/>
      </w:rPr>
      <w:t>2</w:t>
    </w:r>
    <w:r w:rsidRPr="008F1F0E">
      <w:rPr>
        <w:rFonts w:ascii="Times New Roman" w:hAnsi="Times New Roman" w:cs="Times New Roman"/>
        <w:noProof/>
        <w:sz w:val="20"/>
        <w:szCs w:val="20"/>
      </w:rPr>
      <w:fldChar w:fldCharType="end"/>
    </w:r>
  </w:p>
  <w:p w14:paraId="6C5DC837" w14:textId="77777777" w:rsidR="009F1533" w:rsidRDefault="009F1533" w:rsidP="008F1F0E">
    <w:pPr>
      <w:pStyle w:val="Header"/>
      <w:rPr>
        <w:rFonts w:ascii="Times New Roman" w:hAnsi="Times New Roman" w:cs="Times New Roman"/>
        <w:noProof/>
        <w:sz w:val="20"/>
        <w:szCs w:val="20"/>
      </w:rPr>
    </w:pPr>
  </w:p>
  <w:p w14:paraId="64D6E2F5" w14:textId="77777777" w:rsidR="009F1533" w:rsidRPr="008F1F0E" w:rsidRDefault="009F1533" w:rsidP="008F1F0E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F8"/>
    <w:rsid w:val="00001056"/>
    <w:rsid w:val="001601FB"/>
    <w:rsid w:val="002768E7"/>
    <w:rsid w:val="002924A4"/>
    <w:rsid w:val="003069F8"/>
    <w:rsid w:val="003A0C91"/>
    <w:rsid w:val="003D44B6"/>
    <w:rsid w:val="003F1749"/>
    <w:rsid w:val="003F7C10"/>
    <w:rsid w:val="00644CE3"/>
    <w:rsid w:val="00673618"/>
    <w:rsid w:val="00866001"/>
    <w:rsid w:val="008F1F0E"/>
    <w:rsid w:val="009F1533"/>
    <w:rsid w:val="00A903E7"/>
    <w:rsid w:val="00B33AEE"/>
    <w:rsid w:val="00BD1544"/>
    <w:rsid w:val="00BE73F3"/>
    <w:rsid w:val="00BF704D"/>
    <w:rsid w:val="00C7507B"/>
    <w:rsid w:val="00CB3C9D"/>
    <w:rsid w:val="00D76336"/>
    <w:rsid w:val="00D85AD6"/>
    <w:rsid w:val="00D879FE"/>
    <w:rsid w:val="00DD7182"/>
    <w:rsid w:val="00E67B72"/>
    <w:rsid w:val="00EB4367"/>
    <w:rsid w:val="00EE292D"/>
    <w:rsid w:val="00EF3722"/>
    <w:rsid w:val="00F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4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EE29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0E"/>
  </w:style>
  <w:style w:type="paragraph" w:styleId="Footer">
    <w:name w:val="footer"/>
    <w:basedOn w:val="Normal"/>
    <w:link w:val="Foot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EE29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F0E"/>
  </w:style>
  <w:style w:type="paragraph" w:styleId="Footer">
    <w:name w:val="footer"/>
    <w:basedOn w:val="Normal"/>
    <w:link w:val="FooterChar"/>
    <w:uiPriority w:val="99"/>
    <w:unhideWhenUsed/>
    <w:rsid w:val="008F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Formal</CaseStatus>
    <OpenedDate xmlns="dc463f71-b30c-4ab2-9473-d307f9d35888">2014-02-04T08:00:00+00:00</OpenedDate>
    <Date1 xmlns="dc463f71-b30c-4ab2-9473-d307f9d35888">2014-08-05T23:07:5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1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6D05DFA5A769A459A1C549E33C26839" ma:contentTypeVersion="167" ma:contentTypeDescription="" ma:contentTypeScope="" ma:versionID="be86ee0d5896fde063ceaf8b6d48bf0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33465A-CCCC-4975-BA2A-C83005D46453}"/>
</file>

<file path=customXml/itemProps2.xml><?xml version="1.0" encoding="utf-8"?>
<ds:datastoreItem xmlns:ds="http://schemas.openxmlformats.org/officeDocument/2006/customXml" ds:itemID="{685862F6-ADF5-448D-8A85-140D93BC2641}"/>
</file>

<file path=customXml/itemProps3.xml><?xml version="1.0" encoding="utf-8"?>
<ds:datastoreItem xmlns:ds="http://schemas.openxmlformats.org/officeDocument/2006/customXml" ds:itemID="{0C53A2E8-CAF5-470C-9975-B48384841C6B}"/>
</file>

<file path=customXml/itemProps4.xml><?xml version="1.0" encoding="utf-8"?>
<ds:datastoreItem xmlns:ds="http://schemas.openxmlformats.org/officeDocument/2006/customXml" ds:itemID="{6364DDC3-F601-4F1E-BADC-3719F5167233}"/>
</file>

<file path=customXml/itemProps5.xml><?xml version="1.0" encoding="utf-8"?>
<ds:datastoreItem xmlns:ds="http://schemas.openxmlformats.org/officeDocument/2006/customXml" ds:itemID="{DB79A61F-976E-490F-8886-89DE44B3FD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revised exhibits</vt:lpstr>
    </vt:vector>
  </TitlesOfParts>
  <Company>Washington Utilities and Transportation Commission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revised exhibits</dc:title>
  <dc:subject/>
  <dc:creator>McGuire, Chris (UTC)</dc:creator>
  <cp:keywords/>
  <dc:description/>
  <cp:lastModifiedBy>Krista Gross</cp:lastModifiedBy>
  <cp:revision>11</cp:revision>
  <cp:lastPrinted>2014-08-01T20:29:00Z</cp:lastPrinted>
  <dcterms:created xsi:type="dcterms:W3CDTF">2014-07-31T17:40:00Z</dcterms:created>
  <dcterms:modified xsi:type="dcterms:W3CDTF">2014-08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6D05DFA5A769A459A1C549E33C26839</vt:lpwstr>
  </property>
  <property fmtid="{D5CDD505-2E9C-101B-9397-08002B2CF9AE}" pid="3" name="_docset_NoMedatataSyncRequired">
    <vt:lpwstr>False</vt:lpwstr>
  </property>
</Properties>
</file>